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46-2024 i Åmåls kommun</w:t>
      </w:r>
    </w:p>
    <w:p>
      <w:r>
        <w:t>Detta dokument behandlar höga naturvärden i avverkningsanmälan A 50546-2024 i Åmåls kommun. Denna avverkningsanmälan inkom 2024-11-05 14:04:4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546-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27, E 36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